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OF DAVID HAY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OF DAVID HA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66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THE BODY OF DAVID HA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